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FB21" w14:textId="77777777" w:rsidR="00AB4059" w:rsidRDefault="00443D89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0F7CA7" wp14:editId="2F2DDA3A">
                <wp:simplePos x="0" y="0"/>
                <wp:positionH relativeFrom="column">
                  <wp:posOffset>70485</wp:posOffset>
                </wp:positionH>
                <wp:positionV relativeFrom="paragraph">
                  <wp:posOffset>-92075</wp:posOffset>
                </wp:positionV>
                <wp:extent cx="4438650" cy="116205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647A3" w14:textId="77777777" w:rsidR="00253AC3" w:rsidRPr="00AD6B34" w:rsidRDefault="00253AC3" w:rsidP="00541E28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52"/>
                              </w:rPr>
                            </w:pPr>
                            <w:r w:rsidRPr="00AD6B34">
                              <w:rPr>
                                <w:rFonts w:ascii="Comic Sans MS" w:hAnsi="Comic Sans MS"/>
                                <w:sz w:val="48"/>
                                <w:szCs w:val="52"/>
                              </w:rPr>
                              <w:t>Erlenbachschule</w:t>
                            </w:r>
                          </w:p>
                          <w:p w14:paraId="24E6FCDA" w14:textId="77777777" w:rsidR="00253AC3" w:rsidRPr="00AD6B34" w:rsidRDefault="00253AC3" w:rsidP="00541E2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AD6B3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Grundschule des Wetteraukreises in Gedern</w:t>
                            </w:r>
                          </w:p>
                          <w:p w14:paraId="4C7EF95B" w14:textId="77777777" w:rsidR="00253AC3" w:rsidRPr="00AD6B34" w:rsidRDefault="00253AC3" w:rsidP="00541E2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AD6B3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Umweltschule 20</w:t>
                            </w:r>
                            <w:r w:rsidR="00721C17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F7C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55pt;margin-top:-7.25pt;width:349.5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" strokecolor="white">
                <v:textbox>
                  <w:txbxContent>
                    <w:p w14:paraId="0DB647A3" w14:textId="77777777" w:rsidR="00253AC3" w:rsidRPr="00AD6B34" w:rsidRDefault="00253AC3" w:rsidP="00541E28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52"/>
                        </w:rPr>
                      </w:pPr>
                      <w:r w:rsidRPr="00AD6B34">
                        <w:rPr>
                          <w:rFonts w:ascii="Comic Sans MS" w:hAnsi="Comic Sans MS"/>
                          <w:sz w:val="48"/>
                          <w:szCs w:val="52"/>
                        </w:rPr>
                        <w:t>Erlenbachschule</w:t>
                      </w:r>
                    </w:p>
                    <w:p w14:paraId="24E6FCDA" w14:textId="77777777" w:rsidR="00253AC3" w:rsidRPr="00AD6B34" w:rsidRDefault="00253AC3" w:rsidP="00541E2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AD6B34">
                        <w:rPr>
                          <w:rFonts w:ascii="Comic Sans MS" w:hAnsi="Comic Sans MS"/>
                          <w:sz w:val="28"/>
                          <w:szCs w:val="32"/>
                        </w:rPr>
                        <w:t>Grundschule des Wetteraukreises in Gedern</w:t>
                      </w:r>
                    </w:p>
                    <w:p w14:paraId="4C7EF95B" w14:textId="77777777" w:rsidR="00253AC3" w:rsidRPr="00AD6B34" w:rsidRDefault="00253AC3" w:rsidP="00541E2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AD6B34">
                        <w:rPr>
                          <w:rFonts w:ascii="Comic Sans MS" w:hAnsi="Comic Sans MS"/>
                          <w:sz w:val="28"/>
                          <w:szCs w:val="32"/>
                        </w:rPr>
                        <w:t>Umweltschule 20</w:t>
                      </w:r>
                      <w:r w:rsidR="00721C17">
                        <w:rPr>
                          <w:rFonts w:ascii="Comic Sans MS" w:hAnsi="Comic Sans MS"/>
                          <w:sz w:val="28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E377C4">
        <w:rPr>
          <w:rFonts w:ascii="Century Gothic" w:hAnsi="Century Gothic"/>
        </w:rPr>
        <w:tab/>
      </w:r>
      <w:r w:rsidR="00E377C4">
        <w:rPr>
          <w:rFonts w:ascii="Century Gothic" w:hAnsi="Century Gothic"/>
        </w:rPr>
        <w:tab/>
      </w:r>
      <w:r w:rsidR="00E377C4">
        <w:rPr>
          <w:rFonts w:ascii="Century Gothic" w:hAnsi="Century Gothic"/>
        </w:rPr>
        <w:tab/>
      </w:r>
      <w:r w:rsidR="00E377C4">
        <w:rPr>
          <w:rFonts w:ascii="Century Gothic" w:hAnsi="Century Gothic"/>
        </w:rPr>
        <w:tab/>
      </w:r>
      <w:r w:rsidR="00E377C4">
        <w:rPr>
          <w:rFonts w:ascii="Century Gothic" w:hAnsi="Century Gothic"/>
        </w:rPr>
        <w:tab/>
      </w:r>
      <w:r w:rsidR="00E377C4">
        <w:rPr>
          <w:rFonts w:ascii="Century Gothic" w:hAnsi="Century Gothic"/>
        </w:rPr>
        <w:tab/>
      </w:r>
      <w:r w:rsidR="00E377C4">
        <w:rPr>
          <w:rFonts w:ascii="Century Gothic" w:hAnsi="Century Gothic"/>
        </w:rPr>
        <w:tab/>
      </w:r>
      <w:r w:rsidR="00E377C4">
        <w:rPr>
          <w:rFonts w:ascii="Century Gothic" w:hAnsi="Century Gothic"/>
        </w:rPr>
        <w:tab/>
      </w:r>
      <w:r w:rsidR="00E377C4">
        <w:rPr>
          <w:rFonts w:ascii="Century Gothic" w:hAnsi="Century Gothic"/>
        </w:rPr>
        <w:tab/>
      </w:r>
      <w:r w:rsidR="00E377C4">
        <w:rPr>
          <w:rFonts w:ascii="Century Gothic" w:hAnsi="Century Gothic"/>
        </w:rPr>
        <w:tab/>
      </w:r>
      <w:r w:rsidRPr="00B36D7B">
        <w:rPr>
          <w:noProof/>
        </w:rPr>
        <w:drawing>
          <wp:inline distT="0" distB="0" distL="0" distR="0" wp14:anchorId="0D19A875" wp14:editId="2C604BA0">
            <wp:extent cx="1181735" cy="112331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CE2D" w14:textId="77777777" w:rsidR="00AB4059" w:rsidRPr="00AB4059" w:rsidRDefault="00D01207" w:rsidP="00AB405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521B35C4" w14:textId="77777777" w:rsidR="001B38F1" w:rsidRPr="00385B32" w:rsidRDefault="001B38F1" w:rsidP="00385B32">
      <w:pPr>
        <w:jc w:val="center"/>
        <w:rPr>
          <w:rFonts w:ascii="Arial" w:hAnsi="Arial" w:cs="Arial"/>
          <w:szCs w:val="22"/>
        </w:rPr>
      </w:pPr>
      <w:r w:rsidRPr="001B38F1">
        <w:rPr>
          <w:rFonts w:ascii="Arial" w:hAnsi="Arial" w:cs="Arial"/>
          <w:b/>
          <w:sz w:val="32"/>
          <w:szCs w:val="28"/>
          <w:u w:val="single"/>
        </w:rPr>
        <w:t xml:space="preserve">Wöchentliche Sprechzeiten </w:t>
      </w:r>
      <w:r w:rsidR="00AB7779">
        <w:rPr>
          <w:rFonts w:ascii="Arial" w:hAnsi="Arial" w:cs="Arial"/>
          <w:b/>
          <w:sz w:val="32"/>
          <w:szCs w:val="28"/>
          <w:u w:val="single"/>
        </w:rPr>
        <w:t>im Schuljahr 202</w:t>
      </w:r>
      <w:r w:rsidR="00721C17">
        <w:rPr>
          <w:rFonts w:ascii="Arial" w:hAnsi="Arial" w:cs="Arial"/>
          <w:b/>
          <w:sz w:val="32"/>
          <w:szCs w:val="28"/>
          <w:u w:val="single"/>
        </w:rPr>
        <w:t>2</w:t>
      </w:r>
      <w:r w:rsidR="00AB7779">
        <w:rPr>
          <w:rFonts w:ascii="Arial" w:hAnsi="Arial" w:cs="Arial"/>
          <w:b/>
          <w:sz w:val="32"/>
          <w:szCs w:val="28"/>
          <w:u w:val="single"/>
        </w:rPr>
        <w:t>/202</w:t>
      </w:r>
      <w:r w:rsidR="00721C17">
        <w:rPr>
          <w:rFonts w:ascii="Arial" w:hAnsi="Arial" w:cs="Arial"/>
          <w:b/>
          <w:sz w:val="32"/>
          <w:szCs w:val="28"/>
          <w:u w:val="single"/>
        </w:rPr>
        <w:t>3</w:t>
      </w:r>
    </w:p>
    <w:p w14:paraId="78EA7A7D" w14:textId="77777777" w:rsidR="00385B32" w:rsidRPr="00941303" w:rsidRDefault="00385B32" w:rsidP="00941303">
      <w:pPr>
        <w:rPr>
          <w:rFonts w:ascii="Arial" w:hAnsi="Arial" w:cs="Arial"/>
          <w:sz w:val="22"/>
          <w:szCs w:val="22"/>
        </w:rPr>
      </w:pPr>
    </w:p>
    <w:p w14:paraId="566A08E4" w14:textId="77777777" w:rsidR="001B38F1" w:rsidRDefault="001B38F1" w:rsidP="001B38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einen persönlichen Termin in der wöchentlichen Sprechstunde ist eine </w:t>
      </w:r>
      <w:r w:rsidRPr="001B38F1">
        <w:rPr>
          <w:rFonts w:ascii="Arial" w:hAnsi="Arial" w:cs="Arial"/>
          <w:b/>
          <w:u w:val="single"/>
        </w:rPr>
        <w:t>Anmeldung</w:t>
      </w:r>
      <w:r w:rsidR="00AD6B34">
        <w:rPr>
          <w:rFonts w:ascii="Arial" w:hAnsi="Arial" w:cs="Arial"/>
        </w:rPr>
        <w:t xml:space="preserve"> </w:t>
      </w:r>
      <w:r w:rsidR="007E6D73">
        <w:rPr>
          <w:rFonts w:ascii="Arial" w:hAnsi="Arial" w:cs="Arial"/>
        </w:rPr>
        <w:t xml:space="preserve">zwingend </w:t>
      </w:r>
      <w:r w:rsidR="00AD6B34">
        <w:rPr>
          <w:rFonts w:ascii="Arial" w:hAnsi="Arial" w:cs="Arial"/>
        </w:rPr>
        <w:t>erforderlich. Eine Termin-</w:t>
      </w:r>
      <w:r w:rsidRPr="00FF563B">
        <w:rPr>
          <w:rFonts w:ascii="Arial" w:hAnsi="Arial" w:cs="Arial"/>
        </w:rPr>
        <w:t xml:space="preserve">Vereinbarung </w:t>
      </w:r>
      <w:r w:rsidR="00AD6B34">
        <w:rPr>
          <w:rFonts w:ascii="Arial" w:hAnsi="Arial" w:cs="Arial"/>
        </w:rPr>
        <w:t xml:space="preserve">ist </w:t>
      </w:r>
      <w:r w:rsidRPr="00FF563B">
        <w:rPr>
          <w:rFonts w:ascii="Arial" w:hAnsi="Arial" w:cs="Arial"/>
        </w:rPr>
        <w:t xml:space="preserve">per E-Mail </w:t>
      </w:r>
      <w:r w:rsidR="00E11ACA">
        <w:rPr>
          <w:rFonts w:ascii="Arial" w:hAnsi="Arial" w:cs="Arial"/>
        </w:rPr>
        <w:t xml:space="preserve">an die Lehrkraft </w:t>
      </w:r>
      <w:r w:rsidRPr="00FF563B">
        <w:rPr>
          <w:rFonts w:ascii="Arial" w:hAnsi="Arial" w:cs="Arial"/>
        </w:rPr>
        <w:t xml:space="preserve">oder telefonisch über </w:t>
      </w:r>
      <w:r>
        <w:rPr>
          <w:rFonts w:ascii="Arial" w:hAnsi="Arial" w:cs="Arial"/>
        </w:rPr>
        <w:t xml:space="preserve">das </w:t>
      </w:r>
      <w:r w:rsidRPr="00FF563B">
        <w:rPr>
          <w:rFonts w:ascii="Arial" w:hAnsi="Arial" w:cs="Arial"/>
        </w:rPr>
        <w:t>Sekretariat</w:t>
      </w:r>
      <w:r w:rsidR="00AD6B34">
        <w:rPr>
          <w:rFonts w:ascii="Arial" w:hAnsi="Arial" w:cs="Arial"/>
        </w:rPr>
        <w:t xml:space="preserve"> (Tel. 06045-7445</w:t>
      </w:r>
      <w:r w:rsidRPr="00FF563B">
        <w:rPr>
          <w:rFonts w:ascii="Arial" w:hAnsi="Arial" w:cs="Arial"/>
        </w:rPr>
        <w:t>)</w:t>
      </w:r>
      <w:r w:rsidR="00AD6B34">
        <w:rPr>
          <w:rFonts w:ascii="Arial" w:hAnsi="Arial" w:cs="Arial"/>
        </w:rPr>
        <w:t xml:space="preserve"> möglich.</w:t>
      </w:r>
      <w:r>
        <w:rPr>
          <w:rFonts w:ascii="Arial" w:hAnsi="Arial" w:cs="Arial"/>
        </w:rPr>
        <w:t xml:space="preserve"> </w:t>
      </w:r>
    </w:p>
    <w:p w14:paraId="3CE3F9DB" w14:textId="77777777" w:rsidR="001B38F1" w:rsidRPr="00385B32" w:rsidRDefault="001B38F1" w:rsidP="00941303">
      <w:pPr>
        <w:rPr>
          <w:rFonts w:ascii="Arial" w:hAnsi="Arial" w:cs="Arial"/>
          <w:sz w:val="16"/>
          <w:szCs w:val="16"/>
        </w:rPr>
      </w:pPr>
    </w:p>
    <w:p w14:paraId="10F51709" w14:textId="77777777" w:rsidR="00573DB1" w:rsidRPr="00385B32" w:rsidRDefault="00573DB1" w:rsidP="00941303">
      <w:pPr>
        <w:rPr>
          <w:rFonts w:ascii="Arial" w:hAnsi="Arial" w:cs="Arial"/>
          <w:sz w:val="16"/>
          <w:szCs w:val="16"/>
        </w:rPr>
      </w:pPr>
    </w:p>
    <w:p w14:paraId="25816AE5" w14:textId="77777777" w:rsidR="00174A67" w:rsidRPr="00573DB1" w:rsidRDefault="00174A67" w:rsidP="00174A6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73DB1">
        <w:rPr>
          <w:rFonts w:ascii="Arial" w:hAnsi="Arial" w:cs="Arial"/>
          <w:b/>
          <w:sz w:val="28"/>
          <w:szCs w:val="28"/>
          <w:u w:val="single"/>
        </w:rPr>
        <w:t>Sprechzeiten de</w:t>
      </w:r>
      <w:r w:rsidR="002373C7">
        <w:rPr>
          <w:rFonts w:ascii="Arial" w:hAnsi="Arial" w:cs="Arial"/>
          <w:b/>
          <w:sz w:val="28"/>
          <w:szCs w:val="28"/>
          <w:u w:val="single"/>
        </w:rPr>
        <w:t>r Schulleitung</w:t>
      </w:r>
    </w:p>
    <w:p w14:paraId="70EE96A0" w14:textId="77777777" w:rsidR="00174A67" w:rsidRDefault="00174A67" w:rsidP="00573DB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192"/>
        <w:gridCol w:w="3210"/>
      </w:tblGrid>
      <w:tr w:rsidR="00174A67" w:rsidRPr="00910991" w14:paraId="7038A8CA" w14:textId="77777777" w:rsidTr="000F4E25">
        <w:tc>
          <w:tcPr>
            <w:tcW w:w="3259" w:type="dxa"/>
            <w:shd w:val="clear" w:color="auto" w:fill="auto"/>
          </w:tcPr>
          <w:p w14:paraId="0C156440" w14:textId="77777777" w:rsidR="00174A67" w:rsidRPr="00910991" w:rsidRDefault="00174A67" w:rsidP="000F4E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91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59" w:type="dxa"/>
            <w:shd w:val="clear" w:color="auto" w:fill="auto"/>
          </w:tcPr>
          <w:p w14:paraId="2BB3A2EC" w14:textId="77777777" w:rsidR="00174A67" w:rsidRPr="00910991" w:rsidRDefault="00174A67" w:rsidP="000F4E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91">
              <w:rPr>
                <w:rFonts w:ascii="Arial" w:hAnsi="Arial" w:cs="Arial"/>
                <w:b/>
                <w:sz w:val="22"/>
                <w:szCs w:val="22"/>
              </w:rPr>
              <w:t>Tag</w:t>
            </w:r>
          </w:p>
        </w:tc>
        <w:tc>
          <w:tcPr>
            <w:tcW w:w="3260" w:type="dxa"/>
            <w:shd w:val="clear" w:color="auto" w:fill="auto"/>
          </w:tcPr>
          <w:p w14:paraId="257E1000" w14:textId="77777777" w:rsidR="007E6D73" w:rsidRPr="00910991" w:rsidRDefault="00174A67" w:rsidP="007E6D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91">
              <w:rPr>
                <w:rFonts w:ascii="Arial" w:hAnsi="Arial" w:cs="Arial"/>
                <w:b/>
                <w:sz w:val="22"/>
                <w:szCs w:val="22"/>
              </w:rPr>
              <w:t>Uhrzeit</w:t>
            </w:r>
          </w:p>
        </w:tc>
      </w:tr>
      <w:tr w:rsidR="00174A67" w:rsidRPr="00910991" w14:paraId="235F315B" w14:textId="77777777" w:rsidTr="000F4E25">
        <w:tc>
          <w:tcPr>
            <w:tcW w:w="3259" w:type="dxa"/>
            <w:shd w:val="clear" w:color="auto" w:fill="auto"/>
          </w:tcPr>
          <w:p w14:paraId="48B03096" w14:textId="77777777" w:rsidR="001B38F1" w:rsidRPr="00385B32" w:rsidRDefault="001B38F1" w:rsidP="000F4E25">
            <w:pPr>
              <w:rPr>
                <w:rFonts w:ascii="Arial" w:hAnsi="Arial" w:cs="Arial"/>
                <w:sz w:val="12"/>
                <w:szCs w:val="22"/>
              </w:rPr>
            </w:pPr>
          </w:p>
          <w:p w14:paraId="2A44D737" w14:textId="77777777" w:rsidR="00174A67" w:rsidRDefault="007E6D73" w:rsidP="001B38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u </w:t>
            </w:r>
            <w:r w:rsidR="00864666">
              <w:rPr>
                <w:rFonts w:ascii="Arial" w:hAnsi="Arial" w:cs="Arial"/>
                <w:sz w:val="22"/>
                <w:szCs w:val="22"/>
              </w:rPr>
              <w:t>Diehl-</w:t>
            </w:r>
            <w:r w:rsidR="001B38F1">
              <w:rPr>
                <w:rFonts w:ascii="Arial" w:hAnsi="Arial" w:cs="Arial"/>
                <w:sz w:val="22"/>
                <w:szCs w:val="22"/>
              </w:rPr>
              <w:t>Schranz</w:t>
            </w:r>
          </w:p>
          <w:p w14:paraId="2E0121F6" w14:textId="77777777" w:rsidR="00174A67" w:rsidRPr="00910991" w:rsidRDefault="00721C17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333333"/>
                <w:sz w:val="18"/>
                <w:szCs w:val="23"/>
                <w:shd w:val="clear" w:color="auto" w:fill="FFFFFF"/>
              </w:rPr>
              <w:t>tina.diehl-schranz@schule.hessen.de</w:t>
            </w:r>
          </w:p>
        </w:tc>
        <w:tc>
          <w:tcPr>
            <w:tcW w:w="3259" w:type="dxa"/>
            <w:shd w:val="clear" w:color="auto" w:fill="auto"/>
          </w:tcPr>
          <w:p w14:paraId="7C80B10E" w14:textId="77777777" w:rsidR="001B38F1" w:rsidRPr="00385B32" w:rsidRDefault="001B38F1" w:rsidP="000F4E25">
            <w:pPr>
              <w:rPr>
                <w:rFonts w:ascii="Arial" w:hAnsi="Arial" w:cs="Arial"/>
                <w:sz w:val="12"/>
                <w:szCs w:val="22"/>
              </w:rPr>
            </w:pPr>
          </w:p>
          <w:p w14:paraId="70156C5B" w14:textId="77777777" w:rsidR="00174A67" w:rsidRPr="00910991" w:rsidRDefault="001B38F1" w:rsidP="001B38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g  - Freitag</w:t>
            </w:r>
          </w:p>
        </w:tc>
        <w:tc>
          <w:tcPr>
            <w:tcW w:w="3260" w:type="dxa"/>
            <w:shd w:val="clear" w:color="auto" w:fill="auto"/>
          </w:tcPr>
          <w:p w14:paraId="00EACC15" w14:textId="77777777" w:rsidR="001B38F1" w:rsidRPr="00385B32" w:rsidRDefault="001B38F1" w:rsidP="000F4E25">
            <w:pPr>
              <w:rPr>
                <w:rFonts w:ascii="Arial" w:hAnsi="Arial" w:cs="Arial"/>
                <w:sz w:val="12"/>
                <w:szCs w:val="22"/>
              </w:rPr>
            </w:pPr>
          </w:p>
          <w:p w14:paraId="4AA40032" w14:textId="77777777" w:rsidR="001B38F1" w:rsidRDefault="001B38F1" w:rsidP="001B38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 Vereinbarung</w:t>
            </w:r>
          </w:p>
          <w:p w14:paraId="10A84B58" w14:textId="77777777" w:rsidR="001B38F1" w:rsidRPr="007E6D73" w:rsidRDefault="001B38F1" w:rsidP="001B38F1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14:paraId="15F5475A" w14:textId="77777777" w:rsidR="001B38F1" w:rsidRPr="00385B32" w:rsidRDefault="001B38F1" w:rsidP="00573DB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DBF129F" w14:textId="77777777" w:rsidR="001B38F1" w:rsidRPr="00385B32" w:rsidRDefault="001B38F1" w:rsidP="00573DB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63A502E" w14:textId="77777777" w:rsidR="00573DB1" w:rsidRPr="00573DB1" w:rsidRDefault="00573DB1" w:rsidP="00573DB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73DB1">
        <w:rPr>
          <w:rFonts w:ascii="Arial" w:hAnsi="Arial" w:cs="Arial"/>
          <w:b/>
          <w:sz w:val="28"/>
          <w:szCs w:val="28"/>
          <w:u w:val="single"/>
        </w:rPr>
        <w:t>Sprechzeiten d</w:t>
      </w:r>
      <w:r w:rsidR="002373C7">
        <w:rPr>
          <w:rFonts w:ascii="Arial" w:hAnsi="Arial" w:cs="Arial"/>
          <w:b/>
          <w:sz w:val="28"/>
          <w:szCs w:val="28"/>
          <w:u w:val="single"/>
        </w:rPr>
        <w:t>es Kollegiums</w:t>
      </w:r>
    </w:p>
    <w:p w14:paraId="2622B646" w14:textId="77777777" w:rsidR="00573DB1" w:rsidRDefault="00573DB1" w:rsidP="0094130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3020"/>
        <w:gridCol w:w="3009"/>
      </w:tblGrid>
      <w:tr w:rsidR="00573DB1" w:rsidRPr="00910991" w14:paraId="30691742" w14:textId="77777777" w:rsidTr="00721C17">
        <w:trPr>
          <w:jc w:val="center"/>
        </w:trPr>
        <w:tc>
          <w:tcPr>
            <w:tcW w:w="3599" w:type="dxa"/>
            <w:shd w:val="clear" w:color="auto" w:fill="auto"/>
          </w:tcPr>
          <w:p w14:paraId="1CB772CC" w14:textId="77777777" w:rsidR="00573DB1" w:rsidRPr="00910991" w:rsidRDefault="00573DB1" w:rsidP="0091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91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020" w:type="dxa"/>
            <w:shd w:val="clear" w:color="auto" w:fill="auto"/>
          </w:tcPr>
          <w:p w14:paraId="44BBCE02" w14:textId="77777777" w:rsidR="00573DB1" w:rsidRPr="00910991" w:rsidRDefault="00573DB1" w:rsidP="0091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91">
              <w:rPr>
                <w:rFonts w:ascii="Arial" w:hAnsi="Arial" w:cs="Arial"/>
                <w:b/>
                <w:sz w:val="22"/>
                <w:szCs w:val="22"/>
              </w:rPr>
              <w:t>Tag</w:t>
            </w:r>
          </w:p>
        </w:tc>
        <w:tc>
          <w:tcPr>
            <w:tcW w:w="3009" w:type="dxa"/>
            <w:shd w:val="clear" w:color="auto" w:fill="auto"/>
          </w:tcPr>
          <w:p w14:paraId="73DAEAA8" w14:textId="77777777" w:rsidR="00573DB1" w:rsidRPr="00910991" w:rsidRDefault="00573DB1" w:rsidP="0091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91">
              <w:rPr>
                <w:rFonts w:ascii="Arial" w:hAnsi="Arial" w:cs="Arial"/>
                <w:b/>
                <w:sz w:val="22"/>
                <w:szCs w:val="22"/>
              </w:rPr>
              <w:t>Uhrzeit</w:t>
            </w:r>
          </w:p>
        </w:tc>
      </w:tr>
      <w:tr w:rsidR="007E6D73" w:rsidRPr="00910991" w14:paraId="4B01F4DD" w14:textId="77777777" w:rsidTr="00721C17">
        <w:trPr>
          <w:trHeight w:hRule="exact" w:val="680"/>
          <w:jc w:val="center"/>
        </w:trPr>
        <w:tc>
          <w:tcPr>
            <w:tcW w:w="3599" w:type="dxa"/>
            <w:shd w:val="clear" w:color="auto" w:fill="auto"/>
            <w:vAlign w:val="center"/>
          </w:tcPr>
          <w:p w14:paraId="4AAE0BED" w14:textId="77777777" w:rsidR="007E6D73" w:rsidRPr="00F5426B" w:rsidRDefault="007E6D73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sz w:val="22"/>
                <w:szCs w:val="22"/>
              </w:rPr>
              <w:t>Frau Bein</w:t>
            </w:r>
          </w:p>
          <w:p w14:paraId="120C71D8" w14:textId="77777777" w:rsidR="007E6D73" w:rsidRPr="00F5426B" w:rsidRDefault="00721C17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18"/>
                <w:szCs w:val="23"/>
                <w:shd w:val="clear" w:color="auto" w:fill="FFFFFF"/>
              </w:rPr>
              <w:t>karina.bein@schule.hessen</w:t>
            </w:r>
            <w:r w:rsidR="007E6D73" w:rsidRPr="00F5426B">
              <w:rPr>
                <w:rFonts w:ascii="Arial" w:hAnsi="Arial" w:cs="Arial"/>
                <w:color w:val="333333"/>
                <w:sz w:val="18"/>
                <w:szCs w:val="23"/>
                <w:shd w:val="clear" w:color="auto" w:fill="FFFFFF"/>
              </w:rPr>
              <w:t>.de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027830C8" w14:textId="77777777" w:rsidR="007E6D73" w:rsidRPr="00910991" w:rsidRDefault="00DA5879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itag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7F41CCE" w14:textId="77777777" w:rsidR="007E6D73" w:rsidRPr="00910991" w:rsidRDefault="00C75E0A" w:rsidP="00721C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721C17">
              <w:rPr>
                <w:rFonts w:ascii="Arial" w:hAnsi="Arial" w:cs="Arial"/>
                <w:sz w:val="22"/>
                <w:szCs w:val="22"/>
              </w:rPr>
              <w:t>30</w:t>
            </w:r>
            <w:r w:rsidR="007E6D73">
              <w:rPr>
                <w:rFonts w:ascii="Arial" w:hAnsi="Arial" w:cs="Arial"/>
                <w:sz w:val="22"/>
                <w:szCs w:val="22"/>
              </w:rPr>
              <w:t xml:space="preserve"> Uhr – </w:t>
            </w:r>
            <w:r w:rsidR="00721C17">
              <w:rPr>
                <w:rFonts w:ascii="Arial" w:hAnsi="Arial" w:cs="Arial"/>
                <w:sz w:val="22"/>
                <w:szCs w:val="22"/>
              </w:rPr>
              <w:t>14.15</w:t>
            </w:r>
            <w:r w:rsidR="007E6D73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</w:tr>
      <w:tr w:rsidR="00573DB1" w:rsidRPr="00910991" w14:paraId="15CC6F3E" w14:textId="77777777" w:rsidTr="00721C17">
        <w:trPr>
          <w:trHeight w:hRule="exact" w:val="680"/>
          <w:jc w:val="center"/>
        </w:trPr>
        <w:tc>
          <w:tcPr>
            <w:tcW w:w="3599" w:type="dxa"/>
            <w:shd w:val="clear" w:color="auto" w:fill="auto"/>
            <w:vAlign w:val="center"/>
          </w:tcPr>
          <w:p w14:paraId="251B8D97" w14:textId="77777777" w:rsidR="00573DB1" w:rsidRPr="00F5426B" w:rsidRDefault="007E6D73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sz w:val="22"/>
                <w:szCs w:val="22"/>
              </w:rPr>
              <w:t>Frau Emmel</w:t>
            </w:r>
          </w:p>
          <w:p w14:paraId="2D13A263" w14:textId="77777777" w:rsidR="007E6D73" w:rsidRPr="00F5426B" w:rsidRDefault="00753520" w:rsidP="00EE66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18"/>
                <w:szCs w:val="23"/>
                <w:shd w:val="clear" w:color="auto" w:fill="FFFFFF"/>
              </w:rPr>
              <w:t>elke.</w:t>
            </w:r>
            <w:r w:rsidR="00EE66B7">
              <w:rPr>
                <w:rFonts w:ascii="Arial" w:hAnsi="Arial" w:cs="Arial"/>
                <w:color w:val="333333"/>
                <w:sz w:val="18"/>
                <w:szCs w:val="23"/>
                <w:shd w:val="clear" w:color="auto" w:fill="FFFFFF"/>
              </w:rPr>
              <w:t>emmel@schule.hessen</w:t>
            </w:r>
            <w:r w:rsidR="007E6D73" w:rsidRPr="00F5426B">
              <w:rPr>
                <w:rFonts w:ascii="Arial" w:hAnsi="Arial" w:cs="Arial"/>
                <w:color w:val="333333"/>
                <w:sz w:val="18"/>
                <w:szCs w:val="23"/>
                <w:shd w:val="clear" w:color="auto" w:fill="FFFFFF"/>
              </w:rPr>
              <w:t>.de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5498335" w14:textId="77777777" w:rsidR="00573DB1" w:rsidRPr="00910991" w:rsidRDefault="00F5426B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g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03B80E3" w14:textId="77777777" w:rsidR="00573DB1" w:rsidRPr="00910991" w:rsidRDefault="008A4D60" w:rsidP="00721C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75E0A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21C17">
              <w:rPr>
                <w:rFonts w:ascii="Arial" w:hAnsi="Arial" w:cs="Arial"/>
                <w:sz w:val="22"/>
                <w:szCs w:val="22"/>
              </w:rPr>
              <w:t>05</w:t>
            </w:r>
            <w:r>
              <w:rPr>
                <w:rFonts w:ascii="Arial" w:hAnsi="Arial" w:cs="Arial"/>
                <w:sz w:val="22"/>
                <w:szCs w:val="22"/>
              </w:rPr>
              <w:t xml:space="preserve"> Uhr – </w:t>
            </w:r>
            <w:r w:rsidR="00721C17">
              <w:rPr>
                <w:rFonts w:ascii="Arial" w:hAnsi="Arial" w:cs="Arial"/>
                <w:sz w:val="22"/>
                <w:szCs w:val="22"/>
              </w:rPr>
              <w:t>13.45</w:t>
            </w:r>
            <w:r w:rsidR="00573DB1" w:rsidRPr="0091099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</w:tr>
      <w:tr w:rsidR="00573DB1" w:rsidRPr="00910991" w14:paraId="721B9C12" w14:textId="77777777" w:rsidTr="00721C17">
        <w:trPr>
          <w:trHeight w:hRule="exact" w:val="680"/>
          <w:jc w:val="center"/>
        </w:trPr>
        <w:tc>
          <w:tcPr>
            <w:tcW w:w="3599" w:type="dxa"/>
            <w:shd w:val="clear" w:color="auto" w:fill="auto"/>
            <w:vAlign w:val="center"/>
          </w:tcPr>
          <w:p w14:paraId="5ED44AC7" w14:textId="77777777" w:rsidR="00573DB1" w:rsidRPr="00F5426B" w:rsidRDefault="007E6D73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sz w:val="22"/>
                <w:szCs w:val="22"/>
              </w:rPr>
              <w:t>Frau Hartmann</w:t>
            </w:r>
          </w:p>
          <w:p w14:paraId="1145A969" w14:textId="77777777" w:rsidR="00052970" w:rsidRPr="00F5426B" w:rsidRDefault="00721C17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18"/>
                <w:szCs w:val="23"/>
                <w:shd w:val="clear" w:color="auto" w:fill="FFFFFF"/>
              </w:rPr>
              <w:t>carina.hartmann@schule.hessen</w:t>
            </w:r>
            <w:r w:rsidR="00052970" w:rsidRPr="00F5426B">
              <w:rPr>
                <w:rFonts w:ascii="Arial" w:hAnsi="Arial" w:cs="Arial"/>
                <w:color w:val="333333"/>
                <w:sz w:val="18"/>
                <w:szCs w:val="23"/>
                <w:shd w:val="clear" w:color="auto" w:fill="FFFFFF"/>
              </w:rPr>
              <w:t>.de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880D0F3" w14:textId="77777777" w:rsidR="00573DB1" w:rsidRPr="00910991" w:rsidRDefault="00EC7A69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nstag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0DCCFC5" w14:textId="77777777" w:rsidR="00573DB1" w:rsidRPr="00910991" w:rsidRDefault="00573DB1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991">
              <w:rPr>
                <w:rFonts w:ascii="Arial" w:hAnsi="Arial" w:cs="Arial"/>
                <w:sz w:val="22"/>
                <w:szCs w:val="22"/>
              </w:rPr>
              <w:t>13.05 Uhr – 13.45 Uhr</w:t>
            </w:r>
          </w:p>
        </w:tc>
      </w:tr>
      <w:tr w:rsidR="00F5426B" w:rsidRPr="00910991" w14:paraId="29EAE66C" w14:textId="77777777" w:rsidTr="00721C17">
        <w:trPr>
          <w:trHeight w:hRule="exact" w:val="680"/>
          <w:jc w:val="center"/>
        </w:trPr>
        <w:tc>
          <w:tcPr>
            <w:tcW w:w="3599" w:type="dxa"/>
            <w:shd w:val="clear" w:color="auto" w:fill="auto"/>
            <w:vAlign w:val="center"/>
          </w:tcPr>
          <w:p w14:paraId="283F40C6" w14:textId="77777777" w:rsidR="00F5426B" w:rsidRPr="00F5426B" w:rsidRDefault="00F5426B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sz w:val="22"/>
                <w:szCs w:val="22"/>
              </w:rPr>
              <w:t>Herr Haupt</w:t>
            </w:r>
          </w:p>
          <w:p w14:paraId="1DA4A481" w14:textId="77777777" w:rsidR="00F5426B" w:rsidRPr="00F5426B" w:rsidRDefault="00EE66B7" w:rsidP="007E6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ck.haupt@schule.hessen</w:t>
            </w:r>
            <w:r w:rsidR="00F5426B" w:rsidRPr="00F5426B">
              <w:rPr>
                <w:rFonts w:ascii="Arial" w:hAnsi="Arial" w:cs="Arial"/>
                <w:sz w:val="18"/>
                <w:szCs w:val="18"/>
              </w:rPr>
              <w:t>.de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047A1A9" w14:textId="77777777" w:rsidR="00F5426B" w:rsidRDefault="00EE66B7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g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7119E18" w14:textId="77777777" w:rsidR="00F5426B" w:rsidRPr="00910991" w:rsidRDefault="00EE66B7" w:rsidP="00EE66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</w:t>
            </w:r>
            <w:r w:rsidR="00F5426B">
              <w:rPr>
                <w:rFonts w:ascii="Arial" w:hAnsi="Arial" w:cs="Arial"/>
                <w:sz w:val="22"/>
                <w:szCs w:val="22"/>
              </w:rPr>
              <w:t xml:space="preserve"> Uhr – </w:t>
            </w:r>
            <w:r>
              <w:rPr>
                <w:rFonts w:ascii="Arial" w:hAnsi="Arial" w:cs="Arial"/>
                <w:sz w:val="22"/>
                <w:szCs w:val="22"/>
              </w:rPr>
              <w:t>13.45</w:t>
            </w:r>
            <w:r w:rsidR="00F5426B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</w:tr>
      <w:tr w:rsidR="007E6D73" w:rsidRPr="00910991" w14:paraId="74E7CF14" w14:textId="77777777" w:rsidTr="00721C17">
        <w:trPr>
          <w:trHeight w:hRule="exact" w:val="680"/>
          <w:jc w:val="center"/>
        </w:trPr>
        <w:tc>
          <w:tcPr>
            <w:tcW w:w="3599" w:type="dxa"/>
            <w:shd w:val="clear" w:color="auto" w:fill="auto"/>
            <w:vAlign w:val="center"/>
          </w:tcPr>
          <w:p w14:paraId="33967FB2" w14:textId="77777777" w:rsidR="007E6D73" w:rsidRPr="00F5426B" w:rsidRDefault="007E6D73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sz w:val="22"/>
                <w:szCs w:val="22"/>
              </w:rPr>
              <w:t>Frau Kirchner</w:t>
            </w:r>
          </w:p>
          <w:p w14:paraId="2FADADED" w14:textId="77777777" w:rsidR="00052970" w:rsidRPr="00F5426B" w:rsidRDefault="000E69D1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18"/>
                <w:szCs w:val="23"/>
                <w:shd w:val="clear" w:color="auto" w:fill="FFFFFF"/>
              </w:rPr>
              <w:t>petra</w:t>
            </w:r>
            <w:r w:rsidR="00721C17">
              <w:rPr>
                <w:rFonts w:ascii="Arial" w:hAnsi="Arial" w:cs="Arial"/>
                <w:color w:val="333333"/>
                <w:sz w:val="18"/>
                <w:szCs w:val="23"/>
                <w:shd w:val="clear" w:color="auto" w:fill="FFFFFF"/>
              </w:rPr>
              <w:t>.kirchner@schule.hessen</w:t>
            </w:r>
            <w:r w:rsidR="00052970" w:rsidRPr="00F5426B">
              <w:rPr>
                <w:rFonts w:ascii="Arial" w:hAnsi="Arial" w:cs="Arial"/>
                <w:color w:val="333333"/>
                <w:sz w:val="18"/>
                <w:szCs w:val="23"/>
                <w:shd w:val="clear" w:color="auto" w:fill="FFFFFF"/>
              </w:rPr>
              <w:t>.de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4F623E8" w14:textId="77777777" w:rsidR="007E6D73" w:rsidRPr="00F5426B" w:rsidRDefault="00721C17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g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1CC47B5" w14:textId="77777777" w:rsidR="007E6D73" w:rsidRPr="00F5426B" w:rsidRDefault="00AB7779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sz w:val="22"/>
                <w:szCs w:val="22"/>
              </w:rPr>
              <w:t>13.05 Uhr – 13.45</w:t>
            </w:r>
            <w:r w:rsidR="008760EA" w:rsidRPr="00F5426B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</w:tr>
      <w:tr w:rsidR="00864666" w:rsidRPr="00910991" w14:paraId="106836ED" w14:textId="77777777" w:rsidTr="00721C17">
        <w:trPr>
          <w:trHeight w:hRule="exact" w:val="680"/>
          <w:jc w:val="center"/>
        </w:trPr>
        <w:tc>
          <w:tcPr>
            <w:tcW w:w="3599" w:type="dxa"/>
            <w:shd w:val="clear" w:color="auto" w:fill="auto"/>
            <w:vAlign w:val="center"/>
          </w:tcPr>
          <w:p w14:paraId="7C003AC8" w14:textId="77777777" w:rsidR="00864666" w:rsidRDefault="00864666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u Leinberger </w:t>
            </w:r>
          </w:p>
          <w:p w14:paraId="2FDC0910" w14:textId="77777777" w:rsidR="00864666" w:rsidRPr="00864666" w:rsidRDefault="00864666" w:rsidP="007E6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666">
              <w:rPr>
                <w:rFonts w:ascii="Arial" w:hAnsi="Arial" w:cs="Arial"/>
                <w:sz w:val="20"/>
                <w:szCs w:val="20"/>
              </w:rPr>
              <w:t>isabelle.leinberger@schule.hessen.de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27546EC6" w14:textId="77777777" w:rsidR="00864666" w:rsidRPr="00F5426B" w:rsidRDefault="009963A8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nerstag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D2A721A" w14:textId="77777777" w:rsidR="00864666" w:rsidRPr="00F5426B" w:rsidRDefault="00EE66B7" w:rsidP="00EE66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50</w:t>
            </w:r>
            <w:r w:rsidR="00721C17">
              <w:rPr>
                <w:rFonts w:ascii="Arial" w:hAnsi="Arial" w:cs="Arial"/>
                <w:sz w:val="22"/>
                <w:szCs w:val="22"/>
              </w:rPr>
              <w:t xml:space="preserve"> Uhr – </w:t>
            </w:r>
            <w:r>
              <w:rPr>
                <w:rFonts w:ascii="Arial" w:hAnsi="Arial" w:cs="Arial"/>
                <w:sz w:val="22"/>
                <w:szCs w:val="22"/>
              </w:rPr>
              <w:t>10.35</w:t>
            </w:r>
            <w:r w:rsidR="00864666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</w:tr>
      <w:tr w:rsidR="00573DB1" w:rsidRPr="00910991" w14:paraId="240E31EE" w14:textId="77777777" w:rsidTr="00721C17">
        <w:trPr>
          <w:trHeight w:hRule="exact" w:val="680"/>
          <w:jc w:val="center"/>
        </w:trPr>
        <w:tc>
          <w:tcPr>
            <w:tcW w:w="3599" w:type="dxa"/>
            <w:shd w:val="clear" w:color="auto" w:fill="auto"/>
            <w:vAlign w:val="center"/>
          </w:tcPr>
          <w:p w14:paraId="090FCFBC" w14:textId="77777777" w:rsidR="00573DB1" w:rsidRPr="00F5426B" w:rsidRDefault="007E6D73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sz w:val="22"/>
                <w:szCs w:val="22"/>
              </w:rPr>
              <w:t>Frau Petersen</w:t>
            </w:r>
          </w:p>
          <w:p w14:paraId="3EA10429" w14:textId="77777777" w:rsidR="00052970" w:rsidRPr="00F5426B" w:rsidRDefault="00721C17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18"/>
                <w:szCs w:val="23"/>
                <w:shd w:val="clear" w:color="auto" w:fill="FFFFFF"/>
              </w:rPr>
              <w:t>natalie.petersen@schule.hessen</w:t>
            </w:r>
            <w:r w:rsidR="00052970" w:rsidRPr="00F5426B">
              <w:rPr>
                <w:rFonts w:ascii="Arial" w:hAnsi="Arial" w:cs="Arial"/>
                <w:color w:val="333333"/>
                <w:sz w:val="18"/>
                <w:szCs w:val="23"/>
                <w:shd w:val="clear" w:color="auto" w:fill="FFFFFF"/>
              </w:rPr>
              <w:t>.de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422980D2" w14:textId="77777777" w:rsidR="00573DB1" w:rsidRPr="00910991" w:rsidRDefault="00EE66B7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nstag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D3FCFA8" w14:textId="77777777" w:rsidR="00573DB1" w:rsidRPr="00910991" w:rsidRDefault="00EE66B7" w:rsidP="00EE66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30</w:t>
            </w:r>
            <w:r w:rsidR="00573DB1" w:rsidRPr="00910991">
              <w:rPr>
                <w:rFonts w:ascii="Arial" w:hAnsi="Arial" w:cs="Arial"/>
                <w:sz w:val="22"/>
                <w:szCs w:val="22"/>
              </w:rPr>
              <w:t xml:space="preserve"> Uhr – </w:t>
            </w:r>
            <w:r>
              <w:rPr>
                <w:rFonts w:ascii="Arial" w:hAnsi="Arial" w:cs="Arial"/>
                <w:sz w:val="22"/>
                <w:szCs w:val="22"/>
              </w:rPr>
              <w:t>14.15</w:t>
            </w:r>
            <w:r w:rsidR="00573DB1" w:rsidRPr="0091099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</w:tr>
      <w:tr w:rsidR="00F5426B" w:rsidRPr="00910991" w14:paraId="2B419873" w14:textId="77777777" w:rsidTr="00721C17">
        <w:trPr>
          <w:trHeight w:hRule="exact" w:val="680"/>
          <w:jc w:val="center"/>
        </w:trPr>
        <w:tc>
          <w:tcPr>
            <w:tcW w:w="3599" w:type="dxa"/>
            <w:shd w:val="clear" w:color="auto" w:fill="auto"/>
            <w:vAlign w:val="center"/>
          </w:tcPr>
          <w:p w14:paraId="4F9E3F64" w14:textId="77777777" w:rsidR="00F5426B" w:rsidRPr="00F5426B" w:rsidRDefault="00F5426B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sz w:val="22"/>
                <w:szCs w:val="22"/>
              </w:rPr>
              <w:t xml:space="preserve">Frau Tamm </w:t>
            </w:r>
          </w:p>
          <w:p w14:paraId="04F2C78F" w14:textId="77777777" w:rsidR="00F5426B" w:rsidRPr="00F5426B" w:rsidRDefault="00F5426B" w:rsidP="007E6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5426B">
              <w:rPr>
                <w:rFonts w:ascii="Arial" w:hAnsi="Arial" w:cs="Arial"/>
                <w:sz w:val="18"/>
                <w:szCs w:val="18"/>
              </w:rPr>
              <w:t>nn-kat</w:t>
            </w:r>
            <w:r w:rsidR="00721C17">
              <w:rPr>
                <w:rFonts w:ascii="Arial" w:hAnsi="Arial" w:cs="Arial"/>
                <w:sz w:val="18"/>
                <w:szCs w:val="18"/>
              </w:rPr>
              <w:t>hrin.tamm@schule.hessen</w:t>
            </w:r>
            <w:r w:rsidRPr="00F5426B">
              <w:rPr>
                <w:rFonts w:ascii="Arial" w:hAnsi="Arial" w:cs="Arial"/>
                <w:sz w:val="18"/>
                <w:szCs w:val="18"/>
              </w:rPr>
              <w:t>.de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0DE5F76" w14:textId="77777777" w:rsidR="00F5426B" w:rsidRDefault="003A3DAB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twoch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E0119A5" w14:textId="77777777" w:rsidR="00F5426B" w:rsidRPr="00E015CF" w:rsidRDefault="00864666" w:rsidP="0086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20</w:t>
            </w:r>
            <w:r w:rsidR="00F5426B">
              <w:rPr>
                <w:rFonts w:ascii="Arial" w:hAnsi="Arial" w:cs="Arial"/>
                <w:sz w:val="22"/>
                <w:szCs w:val="22"/>
              </w:rPr>
              <w:t xml:space="preserve"> Uhr – </w:t>
            </w:r>
            <w:r>
              <w:rPr>
                <w:rFonts w:ascii="Arial" w:hAnsi="Arial" w:cs="Arial"/>
                <w:sz w:val="22"/>
                <w:szCs w:val="22"/>
              </w:rPr>
              <w:t>13.05</w:t>
            </w:r>
            <w:r w:rsidR="00F5426B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</w:tr>
      <w:tr w:rsidR="00EE66B7" w:rsidRPr="00910991" w14:paraId="79F31C8E" w14:textId="77777777" w:rsidTr="00721C17">
        <w:trPr>
          <w:trHeight w:hRule="exact" w:val="680"/>
          <w:jc w:val="center"/>
        </w:trPr>
        <w:tc>
          <w:tcPr>
            <w:tcW w:w="3599" w:type="dxa"/>
            <w:shd w:val="clear" w:color="auto" w:fill="auto"/>
            <w:vAlign w:val="center"/>
          </w:tcPr>
          <w:p w14:paraId="0E822E86" w14:textId="77777777" w:rsidR="00EE66B7" w:rsidRDefault="00EE66B7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u Ritzel</w:t>
            </w:r>
          </w:p>
          <w:p w14:paraId="333F8DBE" w14:textId="77777777" w:rsidR="00EE66B7" w:rsidRPr="00EE66B7" w:rsidRDefault="00EE66B7" w:rsidP="007E6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6B7">
              <w:rPr>
                <w:rFonts w:ascii="Arial" w:hAnsi="Arial" w:cs="Arial"/>
                <w:sz w:val="18"/>
                <w:szCs w:val="18"/>
              </w:rPr>
              <w:t>theresa.ritzel@schule.hessen.de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282D7B4E" w14:textId="77777777" w:rsidR="00EE66B7" w:rsidRDefault="00EE66B7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twoch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73E02B89" w14:textId="77777777" w:rsidR="00EE66B7" w:rsidRDefault="00EE66B7" w:rsidP="0086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20 Uhr – 13.05 Uhr</w:t>
            </w:r>
          </w:p>
        </w:tc>
      </w:tr>
    </w:tbl>
    <w:p w14:paraId="7E9B621A" w14:textId="77777777" w:rsidR="00385B32" w:rsidRDefault="00385B32" w:rsidP="00385B32">
      <w:pPr>
        <w:jc w:val="center"/>
        <w:rPr>
          <w:rFonts w:ascii="Verdana" w:hAnsi="Verdana"/>
          <w:noProof/>
        </w:rPr>
      </w:pPr>
    </w:p>
    <w:sectPr w:rsidR="00385B32" w:rsidSect="00D93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37F8" w14:textId="77777777" w:rsidR="00B10247" w:rsidRDefault="00B10247" w:rsidP="00A653FB">
      <w:r>
        <w:separator/>
      </w:r>
    </w:p>
  </w:endnote>
  <w:endnote w:type="continuationSeparator" w:id="0">
    <w:p w14:paraId="3F67F60F" w14:textId="77777777" w:rsidR="00B10247" w:rsidRDefault="00B10247" w:rsidP="00A6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00B2" w14:textId="77777777" w:rsidR="009D3482" w:rsidRDefault="009D34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BEC0" w14:textId="77777777" w:rsidR="00253AC3" w:rsidRPr="00EA6AB2" w:rsidRDefault="00253AC3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649A" w14:textId="77777777" w:rsidR="009D3482" w:rsidRDefault="009D34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A32E" w14:textId="77777777" w:rsidR="00B10247" w:rsidRDefault="00B10247" w:rsidP="00A653FB">
      <w:r>
        <w:separator/>
      </w:r>
    </w:p>
  </w:footnote>
  <w:footnote w:type="continuationSeparator" w:id="0">
    <w:p w14:paraId="4F561F86" w14:textId="77777777" w:rsidR="00B10247" w:rsidRDefault="00B10247" w:rsidP="00A65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709F" w14:textId="77777777" w:rsidR="009D3482" w:rsidRDefault="009D34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555B" w14:textId="77777777" w:rsidR="009D3482" w:rsidRDefault="009D348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E441" w14:textId="77777777" w:rsidR="009D3482" w:rsidRDefault="009D34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50389"/>
    <w:multiLevelType w:val="hybridMultilevel"/>
    <w:tmpl w:val="F770261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010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C4"/>
    <w:rsid w:val="00052970"/>
    <w:rsid w:val="000568E5"/>
    <w:rsid w:val="000844F9"/>
    <w:rsid w:val="000A7B70"/>
    <w:rsid w:val="000D5E69"/>
    <w:rsid w:val="000E69D1"/>
    <w:rsid w:val="000F4E25"/>
    <w:rsid w:val="00114614"/>
    <w:rsid w:val="001465C3"/>
    <w:rsid w:val="00174A67"/>
    <w:rsid w:val="001815AC"/>
    <w:rsid w:val="00182C04"/>
    <w:rsid w:val="00185587"/>
    <w:rsid w:val="001B38F1"/>
    <w:rsid w:val="001F4A87"/>
    <w:rsid w:val="00222D95"/>
    <w:rsid w:val="002246A4"/>
    <w:rsid w:val="002373C7"/>
    <w:rsid w:val="00253AC3"/>
    <w:rsid w:val="00274879"/>
    <w:rsid w:val="002D14A5"/>
    <w:rsid w:val="0033284A"/>
    <w:rsid w:val="00360CE8"/>
    <w:rsid w:val="00380BA4"/>
    <w:rsid w:val="00383678"/>
    <w:rsid w:val="00385B32"/>
    <w:rsid w:val="00391EA6"/>
    <w:rsid w:val="003A38F9"/>
    <w:rsid w:val="003A3DAB"/>
    <w:rsid w:val="003E64C1"/>
    <w:rsid w:val="003F35A5"/>
    <w:rsid w:val="00432A44"/>
    <w:rsid w:val="00443D89"/>
    <w:rsid w:val="00457F88"/>
    <w:rsid w:val="0049271A"/>
    <w:rsid w:val="004C35E6"/>
    <w:rsid w:val="004D2872"/>
    <w:rsid w:val="004E5140"/>
    <w:rsid w:val="004F5764"/>
    <w:rsid w:val="005008FE"/>
    <w:rsid w:val="00514EAB"/>
    <w:rsid w:val="00541E28"/>
    <w:rsid w:val="00542798"/>
    <w:rsid w:val="00573DB1"/>
    <w:rsid w:val="005C7BD7"/>
    <w:rsid w:val="005D227C"/>
    <w:rsid w:val="005D7DBC"/>
    <w:rsid w:val="005F3B65"/>
    <w:rsid w:val="00600D6F"/>
    <w:rsid w:val="0060483B"/>
    <w:rsid w:val="00607EA7"/>
    <w:rsid w:val="00610013"/>
    <w:rsid w:val="00612AAD"/>
    <w:rsid w:val="0061678D"/>
    <w:rsid w:val="00622F81"/>
    <w:rsid w:val="00657AA1"/>
    <w:rsid w:val="00660EE4"/>
    <w:rsid w:val="006A7B7E"/>
    <w:rsid w:val="006B24A3"/>
    <w:rsid w:val="006C4A2F"/>
    <w:rsid w:val="00700D21"/>
    <w:rsid w:val="00721B1D"/>
    <w:rsid w:val="00721C17"/>
    <w:rsid w:val="00753520"/>
    <w:rsid w:val="00764845"/>
    <w:rsid w:val="007852D5"/>
    <w:rsid w:val="00791F94"/>
    <w:rsid w:val="007B6C6B"/>
    <w:rsid w:val="007D4372"/>
    <w:rsid w:val="007E6D73"/>
    <w:rsid w:val="0080615A"/>
    <w:rsid w:val="00812E1F"/>
    <w:rsid w:val="00846F2A"/>
    <w:rsid w:val="00862CFB"/>
    <w:rsid w:val="00864666"/>
    <w:rsid w:val="00865A6F"/>
    <w:rsid w:val="00872188"/>
    <w:rsid w:val="00875544"/>
    <w:rsid w:val="008760EA"/>
    <w:rsid w:val="00895652"/>
    <w:rsid w:val="008A4D60"/>
    <w:rsid w:val="008B5937"/>
    <w:rsid w:val="008D54ED"/>
    <w:rsid w:val="00910991"/>
    <w:rsid w:val="00930F7D"/>
    <w:rsid w:val="00941303"/>
    <w:rsid w:val="00944E38"/>
    <w:rsid w:val="009932C2"/>
    <w:rsid w:val="009963A8"/>
    <w:rsid w:val="00997822"/>
    <w:rsid w:val="009C079E"/>
    <w:rsid w:val="009C113E"/>
    <w:rsid w:val="009D3482"/>
    <w:rsid w:val="009E568E"/>
    <w:rsid w:val="00A46EBC"/>
    <w:rsid w:val="00A653FB"/>
    <w:rsid w:val="00A67F21"/>
    <w:rsid w:val="00AA2B07"/>
    <w:rsid w:val="00AA33BD"/>
    <w:rsid w:val="00AB4059"/>
    <w:rsid w:val="00AB57D6"/>
    <w:rsid w:val="00AB7779"/>
    <w:rsid w:val="00AD6B34"/>
    <w:rsid w:val="00B10247"/>
    <w:rsid w:val="00B4630E"/>
    <w:rsid w:val="00B7613B"/>
    <w:rsid w:val="00B84882"/>
    <w:rsid w:val="00B90166"/>
    <w:rsid w:val="00C268DE"/>
    <w:rsid w:val="00C34313"/>
    <w:rsid w:val="00C75E0A"/>
    <w:rsid w:val="00C950ED"/>
    <w:rsid w:val="00CB55CD"/>
    <w:rsid w:val="00CF5012"/>
    <w:rsid w:val="00D01207"/>
    <w:rsid w:val="00D03B25"/>
    <w:rsid w:val="00D14C98"/>
    <w:rsid w:val="00D157C5"/>
    <w:rsid w:val="00D932CC"/>
    <w:rsid w:val="00D96864"/>
    <w:rsid w:val="00DA5879"/>
    <w:rsid w:val="00E0003D"/>
    <w:rsid w:val="00E015CF"/>
    <w:rsid w:val="00E11ACA"/>
    <w:rsid w:val="00E377C4"/>
    <w:rsid w:val="00E87185"/>
    <w:rsid w:val="00EA6AB2"/>
    <w:rsid w:val="00EB2FDF"/>
    <w:rsid w:val="00EB71B1"/>
    <w:rsid w:val="00EC03B9"/>
    <w:rsid w:val="00EC64B4"/>
    <w:rsid w:val="00EC7A69"/>
    <w:rsid w:val="00EE6382"/>
    <w:rsid w:val="00EE66B7"/>
    <w:rsid w:val="00F5426B"/>
    <w:rsid w:val="00F5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1FD72"/>
  <w15:chartTrackingRefBased/>
  <w15:docId w15:val="{A3C12A0F-58DF-4229-BE34-FC61098F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38F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autoRedefine/>
    <w:semiHidden/>
    <w:rsid w:val="003A38F9"/>
    <w:pPr>
      <w:ind w:left="480"/>
    </w:pPr>
  </w:style>
  <w:style w:type="paragraph" w:styleId="Textkrper">
    <w:name w:val="Body Text"/>
    <w:basedOn w:val="Standard"/>
    <w:semiHidden/>
    <w:rsid w:val="003A38F9"/>
    <w:rPr>
      <w:i/>
      <w:iCs/>
    </w:rPr>
  </w:style>
  <w:style w:type="paragraph" w:styleId="Textkrper-Zeileneinzug">
    <w:name w:val="Body Text Indent"/>
    <w:basedOn w:val="Standard"/>
    <w:semiHidden/>
    <w:rsid w:val="003A38F9"/>
    <w:pPr>
      <w:ind w:left="360" w:hanging="36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nhideWhenUsed/>
    <w:rsid w:val="00A65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653FB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A65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653FB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65C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7BD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A6A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576B-DFE5-4875-9B5A-8D95B7EE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nbachschule……………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nbachschule……………</dc:title>
  <dc:subject/>
  <dc:creator>Bodo Henkel</dc:creator>
  <cp:keywords/>
  <cp:lastModifiedBy>User</cp:lastModifiedBy>
  <cp:revision>2</cp:revision>
  <cp:lastPrinted>2021-02-04T07:11:00Z</cp:lastPrinted>
  <dcterms:created xsi:type="dcterms:W3CDTF">2023-01-30T16:53:00Z</dcterms:created>
  <dcterms:modified xsi:type="dcterms:W3CDTF">2023-01-30T16:53:00Z</dcterms:modified>
</cp:coreProperties>
</file>